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EF3D" w14:textId="77777777" w:rsidR="007F6F86" w:rsidRDefault="00882DAD" w:rsidP="007F6F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ter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tribu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r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ma S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ja</w:t>
      </w:r>
    </w:p>
    <w:p w14:paraId="177FEF59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DEA4C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0AE22B99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21AF32B9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882DAD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882DAD">
        <w:rPr>
          <w:rFonts w:ascii="Times New Roman" w:hAnsi="Times New Roman" w:cs="Times New Roman"/>
          <w:sz w:val="24"/>
          <w:szCs w:val="24"/>
        </w:rPr>
        <w:t>Jauharul</w:t>
      </w:r>
      <w:proofErr w:type="spellEnd"/>
      <w:r w:rsidRPr="0088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DAD">
        <w:rPr>
          <w:rFonts w:ascii="Times New Roman" w:hAnsi="Times New Roman" w:cs="Times New Roman"/>
          <w:sz w:val="24"/>
          <w:szCs w:val="24"/>
        </w:rPr>
        <w:t>Fuady</w:t>
      </w:r>
      <w:proofErr w:type="spellEnd"/>
      <w:r w:rsidRPr="00882DAD">
        <w:rPr>
          <w:rFonts w:ascii="Times New Roman" w:hAnsi="Times New Roman" w:cs="Times New Roman"/>
          <w:sz w:val="24"/>
          <w:szCs w:val="24"/>
        </w:rPr>
        <w:t>, S.T., M.T.</w:t>
      </w:r>
    </w:p>
    <w:p w14:paraId="5939A824" w14:textId="77777777" w:rsidR="00882DAD" w:rsidRP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1C162" wp14:editId="50E4870C">
            <wp:simplePos x="0" y="0"/>
            <wp:positionH relativeFrom="column">
              <wp:posOffset>1906270</wp:posOffset>
            </wp:positionH>
            <wp:positionV relativeFrom="paragraph">
              <wp:posOffset>151046</wp:posOffset>
            </wp:positionV>
            <wp:extent cx="2139315" cy="2139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44B1E" w14:textId="77777777" w:rsidR="007F6F86" w:rsidRDefault="007F6F86" w:rsidP="00882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26FCE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7E442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CC18C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9DE39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ED352" w14:textId="77777777" w:rsidR="00882DAD" w:rsidRDefault="00882DAD" w:rsidP="007F6F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DEDD9" w14:textId="77777777" w:rsidR="007F6F86" w:rsidRPr="007F6F86" w:rsidRDefault="007F6F86" w:rsidP="007F6F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86">
        <w:rPr>
          <w:rFonts w:ascii="Times New Roman" w:hAnsi="Times New Roman" w:cs="Times New Roman"/>
          <w:sz w:val="28"/>
          <w:szCs w:val="28"/>
        </w:rPr>
        <w:t xml:space="preserve">OLEH </w:t>
      </w:r>
    </w:p>
    <w:p w14:paraId="62CA62FD" w14:textId="77777777" w:rsidR="007F6F86" w:rsidRPr="00882DAD" w:rsidRDefault="007F6F86" w:rsidP="007F6F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DAD">
        <w:rPr>
          <w:rFonts w:ascii="Times New Roman" w:hAnsi="Times New Roman" w:cs="Times New Roman"/>
          <w:b/>
          <w:sz w:val="24"/>
          <w:szCs w:val="24"/>
        </w:rPr>
        <w:t xml:space="preserve">Abdullah </w:t>
      </w:r>
      <w:proofErr w:type="spellStart"/>
      <w:r w:rsidRPr="00882DAD">
        <w:rPr>
          <w:rFonts w:ascii="Times New Roman" w:hAnsi="Times New Roman" w:cs="Times New Roman"/>
          <w:b/>
          <w:sz w:val="24"/>
          <w:szCs w:val="24"/>
        </w:rPr>
        <w:t>Sholum</w:t>
      </w:r>
      <w:proofErr w:type="spellEnd"/>
      <w:r w:rsidRPr="00882DAD">
        <w:rPr>
          <w:rFonts w:ascii="Times New Roman" w:hAnsi="Times New Roman" w:cs="Times New Roman"/>
          <w:b/>
          <w:sz w:val="24"/>
          <w:szCs w:val="24"/>
        </w:rPr>
        <w:t xml:space="preserve"> (220535608686)</w:t>
      </w:r>
    </w:p>
    <w:p w14:paraId="094476DB" w14:textId="77777777" w:rsidR="007F6F86" w:rsidRPr="00882DAD" w:rsidRDefault="007F6F86" w:rsidP="007F6F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DAD">
        <w:rPr>
          <w:rFonts w:ascii="Times New Roman" w:hAnsi="Times New Roman" w:cs="Times New Roman"/>
          <w:b/>
          <w:sz w:val="24"/>
          <w:szCs w:val="24"/>
        </w:rPr>
        <w:t xml:space="preserve">Ahmad Ammar </w:t>
      </w:r>
      <w:proofErr w:type="spellStart"/>
      <w:r w:rsidRPr="00882DAD">
        <w:rPr>
          <w:rFonts w:ascii="Times New Roman" w:hAnsi="Times New Roman" w:cs="Times New Roman"/>
          <w:b/>
          <w:sz w:val="24"/>
          <w:szCs w:val="24"/>
        </w:rPr>
        <w:t>Musyaffa</w:t>
      </w:r>
      <w:proofErr w:type="spellEnd"/>
      <w:r w:rsidRPr="00882DAD">
        <w:rPr>
          <w:rFonts w:ascii="Times New Roman" w:hAnsi="Times New Roman" w:cs="Times New Roman"/>
          <w:b/>
          <w:sz w:val="24"/>
          <w:szCs w:val="24"/>
        </w:rPr>
        <w:t xml:space="preserve"> (220535601431)</w:t>
      </w:r>
    </w:p>
    <w:p w14:paraId="2290551A" w14:textId="77777777" w:rsidR="007F6F86" w:rsidRPr="00882DAD" w:rsidRDefault="007F6F86" w:rsidP="007F6F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2DAD">
        <w:rPr>
          <w:rFonts w:ascii="Times New Roman" w:hAnsi="Times New Roman" w:cs="Times New Roman"/>
          <w:b/>
          <w:sz w:val="24"/>
          <w:szCs w:val="24"/>
        </w:rPr>
        <w:t>Dafa</w:t>
      </w:r>
      <w:proofErr w:type="spellEnd"/>
      <w:r w:rsidRPr="00882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DAD">
        <w:rPr>
          <w:rFonts w:ascii="Times New Roman" w:hAnsi="Times New Roman" w:cs="Times New Roman"/>
          <w:b/>
          <w:sz w:val="24"/>
          <w:szCs w:val="24"/>
        </w:rPr>
        <w:t>Fadhilah</w:t>
      </w:r>
      <w:proofErr w:type="spellEnd"/>
      <w:r w:rsidRPr="00882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DAD">
        <w:rPr>
          <w:rFonts w:ascii="Times New Roman" w:hAnsi="Times New Roman" w:cs="Times New Roman"/>
          <w:b/>
          <w:sz w:val="24"/>
          <w:szCs w:val="24"/>
        </w:rPr>
        <w:t>Hilmi</w:t>
      </w:r>
      <w:proofErr w:type="spellEnd"/>
      <w:r w:rsidRPr="00882DAD">
        <w:rPr>
          <w:rFonts w:ascii="Times New Roman" w:hAnsi="Times New Roman" w:cs="Times New Roman"/>
          <w:b/>
          <w:sz w:val="24"/>
          <w:szCs w:val="24"/>
        </w:rPr>
        <w:t xml:space="preserve"> (2205356103090)</w:t>
      </w:r>
    </w:p>
    <w:p w14:paraId="161D7A00" w14:textId="77777777" w:rsidR="007F6F86" w:rsidRDefault="007F6F86" w:rsidP="00882D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DE0448" w14:textId="77777777" w:rsidR="007F6F86" w:rsidRDefault="007F6F86" w:rsidP="007F6F86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6ED0F" w14:textId="77777777" w:rsidR="007F6F86" w:rsidRDefault="007F6F86" w:rsidP="007F6F86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14D69" w14:textId="77777777" w:rsidR="007F6F86" w:rsidRPr="007F6F86" w:rsidRDefault="007F6F86" w:rsidP="007F6F86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86">
        <w:rPr>
          <w:rFonts w:ascii="Times New Roman" w:hAnsi="Times New Roman" w:cs="Times New Roman"/>
          <w:b/>
          <w:sz w:val="28"/>
          <w:szCs w:val="28"/>
        </w:rPr>
        <w:t>UNIVERSITAS NEGERI MALANG</w:t>
      </w:r>
    </w:p>
    <w:p w14:paraId="6493A3D0" w14:textId="77777777" w:rsidR="007F6F86" w:rsidRPr="007F6F86" w:rsidRDefault="007F6F86" w:rsidP="007F6F86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6F86">
        <w:rPr>
          <w:rFonts w:ascii="Times New Roman" w:hAnsi="Times New Roman" w:cs="Times New Roman"/>
          <w:b/>
          <w:sz w:val="28"/>
          <w:szCs w:val="28"/>
        </w:rPr>
        <w:t>FAKULTAS  TEKNIK</w:t>
      </w:r>
      <w:proofErr w:type="gramEnd"/>
    </w:p>
    <w:p w14:paraId="0F004745" w14:textId="77777777" w:rsidR="007F6F86" w:rsidRPr="007F6F86" w:rsidRDefault="007F6F86" w:rsidP="007F6F86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86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18BADA57" w14:textId="77777777" w:rsidR="00882DAD" w:rsidRDefault="007F6F86" w:rsidP="00882DAD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86">
        <w:rPr>
          <w:rFonts w:ascii="Times New Roman" w:hAnsi="Times New Roman" w:cs="Times New Roman"/>
          <w:b/>
          <w:sz w:val="28"/>
          <w:szCs w:val="28"/>
        </w:rPr>
        <w:t>APRIL 2023</w:t>
      </w:r>
    </w:p>
    <w:p w14:paraId="5356FEE4" w14:textId="77777777" w:rsidR="00882DAD" w:rsidRPr="007F6F86" w:rsidRDefault="00882DAD" w:rsidP="007F6F86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D4F03" w14:textId="77777777" w:rsidR="007F4541" w:rsidRDefault="00882DAD" w:rsidP="00882D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</w:p>
    <w:p w14:paraId="214D0C4B" w14:textId="77777777" w:rsidR="00882DAD" w:rsidRDefault="00882DAD" w:rsidP="00882DAD">
      <w:pPr>
        <w:rPr>
          <w:rFonts w:ascii="Times New Roman" w:hAnsi="Times New Roman" w:cs="Times New Roman"/>
          <w:sz w:val="28"/>
          <w:szCs w:val="28"/>
        </w:rPr>
      </w:pPr>
    </w:p>
    <w:p w14:paraId="23DD69CC" w14:textId="77777777" w:rsidR="00882DAD" w:rsidRPr="003152CF" w:rsidRDefault="00882DAD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2CF">
        <w:rPr>
          <w:rFonts w:ascii="Times New Roman" w:hAnsi="Times New Roman" w:cs="Times New Roman"/>
          <w:sz w:val="24"/>
          <w:szCs w:val="24"/>
        </w:rPr>
        <w:t>Game :</w:t>
      </w:r>
      <w:proofErr w:type="gram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Sama S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Aja”.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>.</w:t>
      </w:r>
    </w:p>
    <w:p w14:paraId="003074B4" w14:textId="77777777" w:rsidR="00882DAD" w:rsidRPr="003152CF" w:rsidRDefault="00882DAD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siste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rangku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52C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transfer data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PCIe.</w:t>
      </w:r>
    </w:p>
    <w:p w14:paraId="5DF9DCB4" w14:textId="77777777" w:rsidR="00882DAD" w:rsidRPr="003152CF" w:rsidRDefault="00882DAD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2CF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proofErr w:type="gramStart"/>
      <w:r w:rsidRPr="003152C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atabahas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mi sangat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agar di masa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>.</w:t>
      </w:r>
    </w:p>
    <w:p w14:paraId="5594D1E3" w14:textId="77777777" w:rsidR="00882DAD" w:rsidRPr="00882DAD" w:rsidRDefault="00882DAD" w:rsidP="00882DAD">
      <w:pPr>
        <w:rPr>
          <w:rFonts w:ascii="Times New Roman" w:hAnsi="Times New Roman" w:cs="Times New Roman"/>
        </w:rPr>
      </w:pPr>
    </w:p>
    <w:p w14:paraId="4944DA4A" w14:textId="77777777" w:rsidR="007F6F86" w:rsidRDefault="007F6F86"/>
    <w:p w14:paraId="71772724" w14:textId="77777777" w:rsidR="007F6F86" w:rsidRDefault="007F6F86"/>
    <w:p w14:paraId="03257D41" w14:textId="77777777" w:rsidR="007F6F86" w:rsidRDefault="007F6F86"/>
    <w:p w14:paraId="5042CCC0" w14:textId="77777777" w:rsidR="007F6F86" w:rsidRDefault="007F6F86"/>
    <w:p w14:paraId="2DB5CD0D" w14:textId="77777777" w:rsidR="007F6F86" w:rsidRDefault="007F6F86"/>
    <w:p w14:paraId="32883A66" w14:textId="77777777" w:rsidR="007F6F86" w:rsidRDefault="007F6F86"/>
    <w:p w14:paraId="2F352A41" w14:textId="77777777" w:rsidR="00882DAD" w:rsidRDefault="00882DAD"/>
    <w:p w14:paraId="25A2D93B" w14:textId="77777777" w:rsidR="00882DAD" w:rsidRDefault="00882DAD"/>
    <w:p w14:paraId="73746933" w14:textId="77777777" w:rsidR="00882DAD" w:rsidRDefault="00882DAD"/>
    <w:p w14:paraId="53F4AF47" w14:textId="77777777" w:rsidR="002029EF" w:rsidRDefault="002029EF"/>
    <w:p w14:paraId="6CF52A68" w14:textId="77777777" w:rsidR="002029EF" w:rsidRDefault="002029EF"/>
    <w:p w14:paraId="1468BC0A" w14:textId="77777777" w:rsidR="002029EF" w:rsidRDefault="002029EF"/>
    <w:p w14:paraId="1102809C" w14:textId="77777777" w:rsidR="002029EF" w:rsidRDefault="002029EF"/>
    <w:p w14:paraId="280CA442" w14:textId="77777777" w:rsidR="002029EF" w:rsidRDefault="002029EF"/>
    <w:p w14:paraId="08064BAD" w14:textId="77777777" w:rsidR="002029EF" w:rsidRDefault="002029EF"/>
    <w:p w14:paraId="60E62033" w14:textId="6248D6D4" w:rsidR="003152CF" w:rsidRDefault="003152CF" w:rsidP="003152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14:paraId="09D3252B" w14:textId="53DC1551" w:rsidR="003152CF" w:rsidRDefault="003152CF" w:rsidP="003152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258539B5" w14:textId="77777777" w:rsidR="003152CF" w:rsidRPr="003152CF" w:rsidRDefault="003152CF" w:rsidP="003152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6C22" w14:textId="77777777" w:rsidR="00C90AEC" w:rsidRPr="003152CF" w:rsidRDefault="00C90AEC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3512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41229"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1229" w:rsidRPr="003152CF">
        <w:rPr>
          <w:rFonts w:ascii="Times New Roman" w:hAnsi="Times New Roman" w:cs="Times New Roman"/>
          <w:sz w:val="24"/>
          <w:szCs w:val="24"/>
        </w:rPr>
        <w:t xml:space="preserve"> </w:t>
      </w:r>
      <w:r w:rsidR="00DE3244" w:rsidRPr="003152CF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mengkreasik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>”. “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mengimpelentasik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244" w:rsidRPr="003152C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E3244" w:rsidRPr="003152CF">
        <w:rPr>
          <w:rFonts w:ascii="Times New Roman" w:hAnsi="Times New Roman" w:cs="Times New Roman"/>
          <w:sz w:val="24"/>
          <w:szCs w:val="24"/>
        </w:rPr>
        <w:t>.</w:t>
      </w:r>
    </w:p>
    <w:p w14:paraId="538614F0" w14:textId="77777777" w:rsidR="00DE3244" w:rsidRPr="003152CF" w:rsidRDefault="00DE3244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logika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</w:t>
      </w:r>
      <w:r w:rsidR="00A204D6" w:rsidRPr="003152CF">
        <w:rPr>
          <w:rFonts w:ascii="Times New Roman" w:hAnsi="Times New Roman" w:cs="Times New Roman"/>
          <w:sz w:val="24"/>
          <w:szCs w:val="24"/>
        </w:rPr>
        <w:t>gimpor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>. Pada game “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juga kami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game "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customer,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pula method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object,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game "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game, kami juga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game "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D6" w:rsidRPr="003152CF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A204D6" w:rsidRPr="003152CF">
        <w:rPr>
          <w:rFonts w:ascii="Times New Roman" w:hAnsi="Times New Roman" w:cs="Times New Roman"/>
          <w:sz w:val="24"/>
          <w:szCs w:val="24"/>
        </w:rPr>
        <w:t>.</w:t>
      </w:r>
    </w:p>
    <w:p w14:paraId="59DE2B0E" w14:textId="77777777" w:rsidR="002029EF" w:rsidRPr="003152CF" w:rsidRDefault="002029EF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2CF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taju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lama. Nah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kami kal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69932" w14:textId="77777777" w:rsidR="002029EF" w:rsidRPr="003152CF" w:rsidRDefault="002029EF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"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game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game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>.</w:t>
      </w:r>
    </w:p>
    <w:p w14:paraId="52CFD639" w14:textId="77777777" w:rsidR="002029EF" w:rsidRPr="003152CF" w:rsidRDefault="002029EF" w:rsidP="002029E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EAA92C" w14:textId="77777777" w:rsidR="008F3B99" w:rsidRPr="003152CF" w:rsidRDefault="008F3B99" w:rsidP="002029EF">
      <w:pPr>
        <w:rPr>
          <w:rFonts w:ascii="Times New Roman" w:hAnsi="Times New Roman" w:cs="Times New Roman"/>
          <w:sz w:val="24"/>
          <w:szCs w:val="24"/>
        </w:rPr>
      </w:pPr>
    </w:p>
    <w:p w14:paraId="54CE4646" w14:textId="4C9AFDFB" w:rsidR="003152CF" w:rsidRDefault="003152CF" w:rsidP="00202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560494DD" w14:textId="25AC0F28" w:rsidR="002029EF" w:rsidRDefault="002029EF" w:rsidP="002029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2C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152CF">
        <w:rPr>
          <w:rFonts w:ascii="Times New Roman" w:hAnsi="Times New Roman" w:cs="Times New Roman"/>
          <w:b/>
          <w:bCs/>
          <w:sz w:val="28"/>
          <w:szCs w:val="28"/>
        </w:rPr>
        <w:t>ANCANGAN PENGEMBANGAN</w:t>
      </w:r>
    </w:p>
    <w:p w14:paraId="7567CF83" w14:textId="77777777" w:rsidR="003152CF" w:rsidRDefault="003152CF" w:rsidP="00315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91D2C" w14:textId="6B743C1A" w:rsidR="003152CF" w:rsidRDefault="003152CF" w:rsidP="003152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KONSEP DASAR</w:t>
      </w:r>
    </w:p>
    <w:p w14:paraId="5DC87729" w14:textId="0B16F960" w:rsidR="007E3CFF" w:rsidRPr="007E3CFF" w:rsidRDefault="003152CF" w:rsidP="007E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customerny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 “Si </w:t>
      </w:r>
      <w:proofErr w:type="spellStart"/>
      <w:r w:rsidRPr="003152C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52C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, game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customernya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"Si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7E3CFF" w:rsidRPr="007E3CF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E3CFF" w:rsidRPr="007E3CFF">
        <w:rPr>
          <w:rFonts w:ascii="Times New Roman" w:hAnsi="Times New Roman" w:cs="Times New Roman"/>
          <w:sz w:val="24"/>
          <w:szCs w:val="24"/>
        </w:rPr>
        <w:t xml:space="preserve"> lain</w:t>
      </w:r>
      <w:r w:rsidR="007E3CFF">
        <w:rPr>
          <w:rFonts w:ascii="Times New Roman" w:hAnsi="Times New Roman" w:cs="Times New Roman"/>
          <w:sz w:val="24"/>
          <w:szCs w:val="24"/>
        </w:rPr>
        <w:t>:</w:t>
      </w:r>
    </w:p>
    <w:p w14:paraId="4CCA2B7F" w14:textId="1BDFFBEC" w:rsidR="003152CF" w:rsidRDefault="007E3CFF" w:rsidP="007E3CF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3C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3CF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CF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ru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7E3CFF">
        <w:rPr>
          <w:rFonts w:ascii="Times New Roman" w:hAnsi="Times New Roman" w:cs="Times New Roman"/>
          <w:sz w:val="24"/>
          <w:szCs w:val="24"/>
        </w:rPr>
        <w:t>.</w:t>
      </w:r>
    </w:p>
    <w:p w14:paraId="22B238A0" w14:textId="77777777" w:rsidR="007E3CFF" w:rsidRDefault="007E3CFF" w:rsidP="007E3CF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or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4E3D5" w14:textId="77777777" w:rsidR="007E3CFF" w:rsidRDefault="007E3CFF" w:rsidP="007E3CF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m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F268E3" w14:textId="77777777" w:rsidR="007E3CFF" w:rsidRDefault="007E3CFF" w:rsidP="007E3CFF">
      <w:pPr>
        <w:rPr>
          <w:rFonts w:ascii="Times New Roman" w:hAnsi="Times New Roman" w:cs="Times New Roman"/>
          <w:sz w:val="24"/>
          <w:szCs w:val="24"/>
        </w:rPr>
      </w:pPr>
    </w:p>
    <w:p w14:paraId="7CF806F4" w14:textId="5173A414" w:rsidR="007E3CFF" w:rsidRDefault="007E3CFF" w:rsidP="007E3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IAGRAM CLASS</w:t>
      </w:r>
    </w:p>
    <w:p w14:paraId="007D62F0" w14:textId="77777777" w:rsidR="004C3A2D" w:rsidRDefault="004C3A2D" w:rsidP="004C3A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3A2D">
        <w:rPr>
          <w:rFonts w:ascii="Times New Roman" w:hAnsi="Times New Roman" w:cs="Times New Roman"/>
          <w:sz w:val="24"/>
          <w:szCs w:val="24"/>
        </w:rPr>
        <w:t xml:space="preserve">Diagram class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diagram UML (Unified Modeling Language) yang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program. Diagram class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1CDEF" w14:textId="64D4FAD7" w:rsidR="007E3CFF" w:rsidRDefault="004C3A2D" w:rsidP="004C3A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C3A2D">
        <w:rPr>
          <w:rFonts w:ascii="Times New Roman" w:hAnsi="Times New Roman" w:cs="Times New Roman"/>
          <w:sz w:val="24"/>
          <w:szCs w:val="24"/>
        </w:rPr>
        <w:t xml:space="preserve">Diagram class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3A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04F8B5" w14:textId="77777777" w:rsidR="004C3A2D" w:rsidRDefault="004C3A2D" w:rsidP="004C3A2D">
      <w:pPr>
        <w:rPr>
          <w:rFonts w:ascii="Times New Roman" w:hAnsi="Times New Roman" w:cs="Times New Roman"/>
          <w:sz w:val="24"/>
          <w:szCs w:val="24"/>
        </w:rPr>
      </w:pPr>
    </w:p>
    <w:p w14:paraId="39BD6478" w14:textId="77777777" w:rsidR="004C3A2D" w:rsidRDefault="004C3A2D" w:rsidP="004C3A2D">
      <w:pPr>
        <w:rPr>
          <w:rFonts w:ascii="Times New Roman" w:hAnsi="Times New Roman" w:cs="Times New Roman"/>
          <w:sz w:val="24"/>
          <w:szCs w:val="24"/>
        </w:rPr>
      </w:pPr>
    </w:p>
    <w:p w14:paraId="235ABEB2" w14:textId="77777777" w:rsidR="004C3A2D" w:rsidRDefault="004C3A2D" w:rsidP="004C3A2D">
      <w:pPr>
        <w:rPr>
          <w:rFonts w:ascii="Times New Roman" w:hAnsi="Times New Roman" w:cs="Times New Roman"/>
          <w:sz w:val="24"/>
          <w:szCs w:val="24"/>
        </w:rPr>
      </w:pPr>
    </w:p>
    <w:p w14:paraId="702EEC71" w14:textId="19AEEDB8" w:rsidR="003152CF" w:rsidRDefault="004C3A2D" w:rsidP="004C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F0724" wp14:editId="6227532E">
            <wp:extent cx="3804249" cy="4836416"/>
            <wp:effectExtent l="0" t="0" r="6350" b="2540"/>
            <wp:docPr id="114131158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20" cy="484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2507" w14:textId="77777777" w:rsidR="004C3A2D" w:rsidRDefault="004C3A2D" w:rsidP="004C3A2D">
      <w:pPr>
        <w:rPr>
          <w:rFonts w:ascii="Times New Roman" w:hAnsi="Times New Roman" w:cs="Times New Roman"/>
          <w:sz w:val="24"/>
          <w:szCs w:val="24"/>
        </w:rPr>
      </w:pPr>
    </w:p>
    <w:p w14:paraId="4E80D3ED" w14:textId="575D57F3" w:rsidR="004C3A2D" w:rsidRDefault="004C3A2D" w:rsidP="004C3A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38C76" w14:textId="11652555" w:rsidR="008F3B99" w:rsidRDefault="008F3B99" w:rsidP="008F3B9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6E0953" w14:textId="20C9F303" w:rsidR="008F3B99" w:rsidRDefault="008F3B99" w:rsidP="008F3B9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Mar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.</w:t>
      </w:r>
    </w:p>
    <w:p w14:paraId="09D9DEF1" w14:textId="000DB994" w:rsidR="008F3B99" w:rsidRDefault="008F3B99" w:rsidP="008F3B9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raw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creen.</w:t>
      </w:r>
    </w:p>
    <w:p w14:paraId="1097AD7B" w14:textId="2B718C38" w:rsidR="008F3B99" w:rsidRDefault="008F3B99" w:rsidP="008F3B99">
      <w:pPr>
        <w:rPr>
          <w:rFonts w:ascii="Times New Roman" w:hAnsi="Times New Roman" w:cs="Times New Roman"/>
          <w:sz w:val="24"/>
          <w:szCs w:val="24"/>
        </w:rPr>
      </w:pPr>
    </w:p>
    <w:p w14:paraId="7D209324" w14:textId="77777777" w:rsidR="008F3B99" w:rsidRPr="008F3B99" w:rsidRDefault="008F3B99" w:rsidP="008F3B99">
      <w:pPr>
        <w:rPr>
          <w:rFonts w:ascii="Times New Roman" w:hAnsi="Times New Roman" w:cs="Times New Roman"/>
          <w:sz w:val="24"/>
          <w:szCs w:val="24"/>
        </w:rPr>
      </w:pPr>
    </w:p>
    <w:p w14:paraId="08CFC784" w14:textId="77777777" w:rsidR="002029EF" w:rsidRDefault="002029EF" w:rsidP="002029EF">
      <w:pPr>
        <w:rPr>
          <w:rFonts w:ascii="Times New Roman" w:hAnsi="Times New Roman" w:cs="Times New Roman"/>
          <w:sz w:val="28"/>
          <w:szCs w:val="28"/>
        </w:rPr>
      </w:pPr>
    </w:p>
    <w:p w14:paraId="492B3D96" w14:textId="77777777" w:rsidR="008F3B99" w:rsidRDefault="008F3B99" w:rsidP="002029EF">
      <w:pPr>
        <w:rPr>
          <w:rFonts w:ascii="Times New Roman" w:hAnsi="Times New Roman" w:cs="Times New Roman"/>
          <w:sz w:val="28"/>
          <w:szCs w:val="28"/>
        </w:rPr>
      </w:pPr>
    </w:p>
    <w:p w14:paraId="4B02050F" w14:textId="1F2FCB57" w:rsidR="008F3B99" w:rsidRDefault="008F3B99" w:rsidP="008F3B99">
      <w:pPr>
        <w:rPr>
          <w:rFonts w:ascii="Times New Roman" w:hAnsi="Times New Roman" w:cs="Times New Roman"/>
          <w:sz w:val="28"/>
          <w:szCs w:val="28"/>
        </w:rPr>
      </w:pPr>
    </w:p>
    <w:p w14:paraId="59597207" w14:textId="695B8C97" w:rsidR="008F3B99" w:rsidRDefault="008F3B99" w:rsidP="008F3B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57786D9A" w14:textId="2A2419F1" w:rsidR="008F3B99" w:rsidRDefault="008F3B99" w:rsidP="008F3B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SI</w:t>
      </w:r>
    </w:p>
    <w:p w14:paraId="0E301CD1" w14:textId="77777777" w:rsidR="00745F40" w:rsidRDefault="00745F40" w:rsidP="00745F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1326B" w14:textId="0CCC54A3" w:rsidR="00745F40" w:rsidRDefault="00745F40" w:rsidP="00745F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LINGKUNGAN PENGEMBANGAN</w:t>
      </w:r>
    </w:p>
    <w:p w14:paraId="0C5491CC" w14:textId="70519C3C" w:rsidR="00745F40" w:rsidRDefault="00745F40" w:rsidP="0074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40">
        <w:rPr>
          <w:rFonts w:ascii="Times New Roman" w:hAnsi="Times New Roman" w:cs="Times New Roman"/>
          <w:sz w:val="24"/>
          <w:szCs w:val="24"/>
        </w:rPr>
        <w:t xml:space="preserve">Visual Studio Code (VS Code)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(Integrated Development Environment/IDE)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096AFA45" w14:textId="1E6629AA" w:rsidR="00745F40" w:rsidRDefault="00745F40" w:rsidP="0074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mi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r w:rsidRPr="00745F40">
        <w:rPr>
          <w:rFonts w:ascii="Times New Roman" w:hAnsi="Times New Roman" w:cs="Times New Roman"/>
          <w:sz w:val="24"/>
          <w:szCs w:val="24"/>
        </w:rPr>
        <w:t xml:space="preserve">VS Code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JavaScript, Python, dan C#.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, VS Code juga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debugging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refactor dan code completion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G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0442B7CB" w14:textId="10FCEB87" w:rsidR="00745F40" w:rsidRDefault="00745F40" w:rsidP="00745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, VS Code juga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marketplace, di mana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dan plugin yang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VS Code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F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45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40E8BD2F" w14:textId="77777777" w:rsidR="00745F40" w:rsidRDefault="00745F40" w:rsidP="00745F40">
      <w:pPr>
        <w:rPr>
          <w:rFonts w:ascii="Times New Roman" w:hAnsi="Times New Roman" w:cs="Times New Roman"/>
          <w:sz w:val="24"/>
          <w:szCs w:val="24"/>
        </w:rPr>
      </w:pPr>
    </w:p>
    <w:p w14:paraId="31E902CB" w14:textId="77777777" w:rsidR="00745F40" w:rsidRPr="00745F40" w:rsidRDefault="00745F40" w:rsidP="00745F40">
      <w:pPr>
        <w:rPr>
          <w:rFonts w:ascii="Times New Roman" w:hAnsi="Times New Roman" w:cs="Times New Roman"/>
          <w:sz w:val="24"/>
          <w:szCs w:val="24"/>
        </w:rPr>
      </w:pPr>
    </w:p>
    <w:p w14:paraId="4AA10B71" w14:textId="53B0F149" w:rsidR="00745F40" w:rsidRDefault="00745F40" w:rsidP="00745F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509">
        <w:rPr>
          <w:rFonts w:ascii="Times New Roman" w:hAnsi="Times New Roman" w:cs="Times New Roman"/>
          <w:b/>
          <w:bCs/>
          <w:sz w:val="28"/>
          <w:szCs w:val="28"/>
        </w:rPr>
        <w:t>PACKAGE / MODUL</w:t>
      </w:r>
    </w:p>
    <w:p w14:paraId="6C10234E" w14:textId="04547781" w:rsidR="00842509" w:rsidRPr="00A61868" w:rsidRDefault="00842509" w:rsidP="008425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186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kami</w:t>
      </w:r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library Python. Library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keyboard dan mouse.</w:t>
      </w:r>
    </w:p>
    <w:p w14:paraId="7A466720" w14:textId="19AAED74" w:rsidR="00842509" w:rsidRPr="00A61868" w:rsidRDefault="00842509" w:rsidP="008425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1868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random,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kali gam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>.</w:t>
      </w:r>
    </w:p>
    <w:p w14:paraId="664B750A" w14:textId="4D644A90" w:rsidR="00842509" w:rsidRPr="00A61868" w:rsidRDefault="00842509" w:rsidP="0084250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(GUI).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>.</w:t>
      </w:r>
    </w:p>
    <w:p w14:paraId="77D5DE5D" w14:textId="77777777" w:rsidR="00842509" w:rsidRPr="00A61868" w:rsidRDefault="00842509" w:rsidP="0084250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library sys,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input dan output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>.</w:t>
      </w:r>
    </w:p>
    <w:p w14:paraId="62C09EE7" w14:textId="77777777" w:rsidR="00842509" w:rsidRPr="00A61868" w:rsidRDefault="00842509" w:rsidP="00842509">
      <w:pPr>
        <w:rPr>
          <w:rFonts w:ascii="Times New Roman" w:hAnsi="Times New Roman" w:cs="Times New Roman"/>
          <w:sz w:val="24"/>
          <w:szCs w:val="24"/>
        </w:rPr>
      </w:pPr>
    </w:p>
    <w:p w14:paraId="232A83DC" w14:textId="129CED58" w:rsidR="00842509" w:rsidRPr="00A61868" w:rsidRDefault="00842509" w:rsidP="008425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. Packag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>.</w:t>
      </w:r>
    </w:p>
    <w:p w14:paraId="40E87FFC" w14:textId="77777777" w:rsidR="00842509" w:rsidRDefault="00842509" w:rsidP="00842509">
      <w:pPr>
        <w:rPr>
          <w:rFonts w:ascii="Times New Roman" w:hAnsi="Times New Roman" w:cs="Times New Roman"/>
        </w:rPr>
      </w:pPr>
    </w:p>
    <w:p w14:paraId="5F434ECE" w14:textId="77777777" w:rsidR="00842509" w:rsidRDefault="00842509" w:rsidP="00842509">
      <w:pPr>
        <w:rPr>
          <w:rFonts w:ascii="Times New Roman" w:hAnsi="Times New Roman" w:cs="Times New Roman"/>
        </w:rPr>
      </w:pPr>
    </w:p>
    <w:p w14:paraId="4909EDDE" w14:textId="6CD93FEB" w:rsidR="00E6304F" w:rsidRDefault="00E6304F" w:rsidP="00E63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 CARA KOMPILASI SOURCE CODE</w:t>
      </w:r>
    </w:p>
    <w:p w14:paraId="034BBE0F" w14:textId="6870724B" w:rsidR="00745F40" w:rsidRPr="00A61868" w:rsidRDefault="00E6304F" w:rsidP="00E6304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61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file python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file yang executable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18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26B53C" w14:textId="45155EA4" w:rsidR="00E6304F" w:rsidRPr="00A61868" w:rsidRDefault="00E6304F" w:rsidP="00E6304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di terminal VS Code:</w:t>
      </w:r>
    </w:p>
    <w:p w14:paraId="30ED7777" w14:textId="4B062063" w:rsidR="00E6304F" w:rsidRPr="00A61868" w:rsidRDefault="00E6304F" w:rsidP="00E6304F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A61868">
        <w:rPr>
          <w:noProof/>
          <w:sz w:val="24"/>
          <w:szCs w:val="24"/>
        </w:rPr>
        <w:drawing>
          <wp:inline distT="0" distB="0" distL="0" distR="0" wp14:anchorId="140E24D3" wp14:editId="2BCF4E93">
            <wp:extent cx="2259965" cy="405130"/>
            <wp:effectExtent l="0" t="0" r="6985" b="0"/>
            <wp:docPr id="67319640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890D" w14:textId="51C0C2C5" w:rsidR="008F3B99" w:rsidRDefault="008F3B99" w:rsidP="00E6304F">
      <w:pPr>
        <w:pStyle w:val="DaftarParagraf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1D236" w14:textId="7E8F8E95" w:rsidR="00A61868" w:rsidRPr="00A61868" w:rsidRDefault="00A61868" w:rsidP="00A6186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file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executable.</w:t>
      </w:r>
    </w:p>
    <w:p w14:paraId="6328678B" w14:textId="013913C1" w:rsidR="00E6304F" w:rsidRDefault="00A61868" w:rsidP="00A6186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</w:t>
      </w:r>
      <w:r w:rsidRPr="00A6186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termin</w:t>
      </w:r>
      <w:r>
        <w:rPr>
          <w:rFonts w:ascii="Times New Roman" w:hAnsi="Times New Roman" w:cs="Times New Roman"/>
          <w:sz w:val="24"/>
          <w:szCs w:val="24"/>
        </w:rPr>
        <w:t xml:space="preserve">al di VS Co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Pr="00A61868">
        <w:rPr>
          <w:rFonts w:ascii="Times New Roman" w:hAnsi="Times New Roman" w:cs="Times New Roman"/>
          <w:sz w:val="24"/>
          <w:szCs w:val="24"/>
        </w:rPr>
        <w:t>rahkan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file Python </w:t>
      </w:r>
      <w:r>
        <w:rPr>
          <w:rFonts w:ascii="Times New Roman" w:hAnsi="Times New Roman" w:cs="Times New Roman"/>
          <w:sz w:val="24"/>
          <w:szCs w:val="24"/>
        </w:rPr>
        <w:t>yang kami</w:t>
      </w:r>
      <w:r w:rsidRPr="00A6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A495AA" w14:textId="532AA5E9" w:rsidR="00A61868" w:rsidRDefault="00A61868" w:rsidP="00A6186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rminal VS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A61868">
        <w:rPr>
          <w:rFonts w:ascii="Times New Roman" w:hAnsi="Times New Roman" w:cs="Times New Roman"/>
          <w:sz w:val="24"/>
          <w:szCs w:val="24"/>
        </w:rPr>
        <w:t>onefile</w:t>
      </w:r>
      <w:proofErr w:type="spellEnd"/>
      <w:r w:rsidRPr="00A61868">
        <w:rPr>
          <w:rFonts w:ascii="Times New Roman" w:hAnsi="Times New Roman" w:cs="Times New Roman"/>
          <w:sz w:val="24"/>
          <w:szCs w:val="24"/>
        </w:rPr>
        <w:t xml:space="preserve"> Anterin.py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8706A1A" w14:textId="7F19CCDC" w:rsidR="00A61868" w:rsidRPr="00A61868" w:rsidRDefault="00A61868" w:rsidP="00A6186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ecutable di fol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game kami.</w:t>
      </w:r>
    </w:p>
    <w:p w14:paraId="3F54EDD2" w14:textId="77777777" w:rsidR="008F3B99" w:rsidRDefault="008F3B99" w:rsidP="002029EF">
      <w:pPr>
        <w:rPr>
          <w:rFonts w:ascii="Times New Roman" w:hAnsi="Times New Roman" w:cs="Times New Roman"/>
          <w:sz w:val="28"/>
          <w:szCs w:val="28"/>
        </w:rPr>
      </w:pPr>
    </w:p>
    <w:p w14:paraId="4D92D17E" w14:textId="0BF58365" w:rsidR="00DE379A" w:rsidRDefault="00DE379A" w:rsidP="002029EF">
      <w:pPr>
        <w:rPr>
          <w:rFonts w:ascii="Times New Roman" w:hAnsi="Times New Roman" w:cs="Times New Roman"/>
        </w:rPr>
      </w:pPr>
    </w:p>
    <w:p w14:paraId="09C1DB04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141477F0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6194530B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2593888D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6066ADDA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5144278E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433D5AA9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60BB4165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515CD289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048C2F35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21A7EAEC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2BC857D5" w14:textId="3893B9C8" w:rsidR="00A61868" w:rsidRDefault="00A61868" w:rsidP="00A618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14:paraId="3FDE4984" w14:textId="62C4C464" w:rsidR="00A61868" w:rsidRDefault="00A61868" w:rsidP="00A618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14:paraId="077B48CC" w14:textId="5F9EE3DF" w:rsidR="00A61868" w:rsidRDefault="00A61868" w:rsidP="00A618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6F869C" w14:textId="7F0DB10A" w:rsidR="00107A6B" w:rsidRDefault="00107A6B" w:rsidP="00A6186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766589" w14:textId="6A09464A" w:rsidR="00107A6B" w:rsidRDefault="00107A6B" w:rsidP="00A6186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4A15AE" wp14:editId="581406FA">
            <wp:simplePos x="0" y="0"/>
            <wp:positionH relativeFrom="margin">
              <wp:align>center</wp:align>
            </wp:positionH>
            <wp:positionV relativeFrom="paragraph">
              <wp:posOffset>4673</wp:posOffset>
            </wp:positionV>
            <wp:extent cx="4295015" cy="2536166"/>
            <wp:effectExtent l="0" t="0" r="0" b="0"/>
            <wp:wrapNone/>
            <wp:docPr id="78290498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04981" name="Gambar 78290498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8" t="10320" r="13924" b="13794"/>
                    <a:stretch/>
                  </pic:blipFill>
                  <pic:spPr bwMode="auto">
                    <a:xfrm>
                      <a:off x="0" y="0"/>
                      <a:ext cx="4295015" cy="25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0F9987" w14:textId="70F03B26" w:rsidR="00A61868" w:rsidRDefault="00A61868" w:rsidP="00A618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B80423" w14:textId="0F18B962" w:rsidR="00DE379A" w:rsidRDefault="00DE379A" w:rsidP="002029EF">
      <w:pPr>
        <w:rPr>
          <w:rFonts w:ascii="Times New Roman" w:hAnsi="Times New Roman" w:cs="Times New Roman"/>
        </w:rPr>
      </w:pPr>
    </w:p>
    <w:p w14:paraId="22533EB8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1D45F734" w14:textId="705D9AED" w:rsidR="00DE379A" w:rsidRDefault="00DE379A" w:rsidP="002029EF">
      <w:pPr>
        <w:rPr>
          <w:rFonts w:ascii="Times New Roman" w:hAnsi="Times New Roman" w:cs="Times New Roman"/>
        </w:rPr>
      </w:pPr>
    </w:p>
    <w:p w14:paraId="6CFCE99B" w14:textId="5ADE8F2F" w:rsidR="00DE379A" w:rsidRDefault="00DE379A" w:rsidP="002029EF">
      <w:pPr>
        <w:rPr>
          <w:rFonts w:ascii="Times New Roman" w:hAnsi="Times New Roman" w:cs="Times New Roman"/>
        </w:rPr>
      </w:pPr>
    </w:p>
    <w:p w14:paraId="7652DACE" w14:textId="18D3107F" w:rsidR="00DE379A" w:rsidRDefault="00DE379A" w:rsidP="002029EF">
      <w:pPr>
        <w:rPr>
          <w:rFonts w:ascii="Times New Roman" w:hAnsi="Times New Roman" w:cs="Times New Roman"/>
        </w:rPr>
      </w:pPr>
    </w:p>
    <w:p w14:paraId="320101DF" w14:textId="277BAED2" w:rsidR="00DE379A" w:rsidRDefault="00DE379A" w:rsidP="002029EF">
      <w:pPr>
        <w:rPr>
          <w:rFonts w:ascii="Times New Roman" w:hAnsi="Times New Roman" w:cs="Times New Roman"/>
        </w:rPr>
      </w:pPr>
    </w:p>
    <w:p w14:paraId="15E6390A" w14:textId="622989DE" w:rsidR="00DE379A" w:rsidRDefault="00DE379A" w:rsidP="002029EF">
      <w:pPr>
        <w:rPr>
          <w:rFonts w:ascii="Times New Roman" w:hAnsi="Times New Roman" w:cs="Times New Roman"/>
        </w:rPr>
      </w:pPr>
    </w:p>
    <w:p w14:paraId="3AF113DD" w14:textId="77777777" w:rsidR="00DE379A" w:rsidRDefault="00DE379A" w:rsidP="002029EF">
      <w:pPr>
        <w:rPr>
          <w:rFonts w:ascii="Times New Roman" w:hAnsi="Times New Roman" w:cs="Times New Roman"/>
        </w:rPr>
      </w:pPr>
    </w:p>
    <w:p w14:paraId="3ADE3793" w14:textId="34AACC70" w:rsidR="00DE379A" w:rsidRPr="003743EE" w:rsidRDefault="00107A6B" w:rsidP="003743E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43EE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r w:rsidRPr="003743EE">
        <w:rPr>
          <w:rFonts w:ascii="Times New Roman" w:hAnsi="Times New Roman" w:cs="Times New Roman"/>
          <w:sz w:val="24"/>
          <w:szCs w:val="24"/>
        </w:rPr>
        <w:t>home</w:t>
      </w:r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kami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r w:rsidRPr="003743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r w:rsidRPr="003743EE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</w:p>
    <w:p w14:paraId="367AEE8B" w14:textId="586B977F" w:rsidR="00587652" w:rsidRDefault="00587652" w:rsidP="00107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7CA85F4" wp14:editId="329FC572">
            <wp:simplePos x="0" y="0"/>
            <wp:positionH relativeFrom="margin">
              <wp:align>center</wp:align>
            </wp:positionH>
            <wp:positionV relativeFrom="paragraph">
              <wp:posOffset>263213</wp:posOffset>
            </wp:positionV>
            <wp:extent cx="4347713" cy="2562045"/>
            <wp:effectExtent l="0" t="0" r="0" b="0"/>
            <wp:wrapNone/>
            <wp:docPr id="212200104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1042" name="Gambar 212200104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2" t="10321" r="13488" b="13037"/>
                    <a:stretch/>
                  </pic:blipFill>
                  <pic:spPr bwMode="auto">
                    <a:xfrm>
                      <a:off x="0" y="0"/>
                      <a:ext cx="4347713" cy="25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0AF379" w14:textId="205FC04D" w:rsidR="00587652" w:rsidRDefault="00587652" w:rsidP="00107A6B">
      <w:pPr>
        <w:rPr>
          <w:rFonts w:ascii="Times New Roman" w:hAnsi="Times New Roman" w:cs="Times New Roman"/>
          <w:noProof/>
        </w:rPr>
      </w:pPr>
    </w:p>
    <w:p w14:paraId="0E344223" w14:textId="69B5D01C" w:rsidR="00587652" w:rsidRDefault="00587652" w:rsidP="00107A6B">
      <w:pPr>
        <w:rPr>
          <w:rFonts w:ascii="Times New Roman" w:hAnsi="Times New Roman" w:cs="Times New Roman"/>
        </w:rPr>
      </w:pPr>
    </w:p>
    <w:p w14:paraId="7EFDC0DF" w14:textId="77777777" w:rsidR="00587652" w:rsidRDefault="005876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31966B" w14:textId="77777777" w:rsidR="003743EE" w:rsidRDefault="00E56888" w:rsidP="003743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43EE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tart pada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ojek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core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ojek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Scor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5ABF" w14:textId="02D1FF08" w:rsidR="003743EE" w:rsidRPr="003743EE" w:rsidRDefault="00E56888" w:rsidP="003743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core. Waktu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. Jika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core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</w:p>
    <w:p w14:paraId="5E96F5DB" w14:textId="29FB7D45" w:rsidR="003743EE" w:rsidRDefault="003743EE" w:rsidP="00E56888">
      <w:pPr>
        <w:rPr>
          <w:rFonts w:ascii="Times New Roman" w:hAnsi="Times New Roman" w:cs="Times New Roman"/>
        </w:rPr>
      </w:pPr>
    </w:p>
    <w:p w14:paraId="147F515E" w14:textId="6A43942E" w:rsidR="00E56888" w:rsidRDefault="003743EE" w:rsidP="00E5688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34DBA84" wp14:editId="5B42F8D2">
            <wp:simplePos x="0" y="0"/>
            <wp:positionH relativeFrom="margin">
              <wp:posOffset>728393</wp:posOffset>
            </wp:positionH>
            <wp:positionV relativeFrom="paragraph">
              <wp:posOffset>86828</wp:posOffset>
            </wp:positionV>
            <wp:extent cx="4330065" cy="2544445"/>
            <wp:effectExtent l="0" t="0" r="0" b="8255"/>
            <wp:wrapSquare wrapText="bothSides"/>
            <wp:docPr id="1882011924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11924" name="Gambar 188201192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t="10063" r="13638" b="13815"/>
                    <a:stretch/>
                  </pic:blipFill>
                  <pic:spPr bwMode="auto">
                    <a:xfrm>
                      <a:off x="0" y="0"/>
                      <a:ext cx="4330065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D8A512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6DFB0957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34D64E0E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0B7DB3A1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4F8EDDF6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317D3919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3B2B740C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2FD2EEF6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3505E2E9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28D39AB0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755A9E1F" w14:textId="77777777" w:rsidR="003743EE" w:rsidRDefault="003743EE" w:rsidP="003743EE">
      <w:pPr>
        <w:rPr>
          <w:rFonts w:ascii="Times New Roman" w:hAnsi="Times New Roman" w:cs="Times New Roman"/>
        </w:rPr>
      </w:pPr>
    </w:p>
    <w:p w14:paraId="44B71170" w14:textId="77777777" w:rsidR="003743EE" w:rsidRDefault="003743EE" w:rsidP="003743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"Game Over".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. Scor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hi</w:t>
      </w:r>
      <w:r w:rsidRPr="003743E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"Exit".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E5894" w14:textId="4CE6938B" w:rsidR="00E56888" w:rsidRDefault="003743EE" w:rsidP="003743E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743EE">
        <w:rPr>
          <w:rFonts w:ascii="Times New Roman" w:hAnsi="Times New Roman" w:cs="Times New Roman"/>
          <w:sz w:val="24"/>
          <w:szCs w:val="24"/>
        </w:rPr>
        <w:t>Anterin</w:t>
      </w:r>
      <w:proofErr w:type="spellEnd"/>
      <w:r w:rsidRPr="003743EE">
        <w:rPr>
          <w:rFonts w:ascii="Times New Roman" w:hAnsi="Times New Roman" w:cs="Times New Roman"/>
          <w:sz w:val="24"/>
          <w:szCs w:val="24"/>
        </w:rPr>
        <w:t>.</w:t>
      </w:r>
    </w:p>
    <w:p w14:paraId="1034467D" w14:textId="2E611734" w:rsidR="003743EE" w:rsidRDefault="003743EE" w:rsidP="00374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</w:p>
    <w:p w14:paraId="4080F5C3" w14:textId="77160E63" w:rsidR="003743EE" w:rsidRDefault="003743EE" w:rsidP="003743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  <w:r w:rsidR="00485FDF">
        <w:rPr>
          <w:rFonts w:ascii="Times New Roman" w:hAnsi="Times New Roman" w:cs="Times New Roman"/>
          <w:b/>
          <w:bCs/>
          <w:sz w:val="28"/>
          <w:szCs w:val="28"/>
        </w:rPr>
        <w:t xml:space="preserve"> DAN SARAN</w:t>
      </w:r>
    </w:p>
    <w:p w14:paraId="27314916" w14:textId="77777777" w:rsidR="003743EE" w:rsidRDefault="003743EE" w:rsidP="00485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64F2A" w14:textId="77777777" w:rsidR="00485FDF" w:rsidRDefault="00485FDF" w:rsidP="00485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16ABF" w14:textId="66EB4C5F" w:rsidR="00485FDF" w:rsidRP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iexecutable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6578EFFC" w14:textId="6BDDB45F" w:rsidR="00485FDF" w:rsidRP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Python, di mana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6B9B94E0" w14:textId="77777777" w:rsidR="00485FDF" w:rsidRP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5FDF"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Python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executabl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platform. Hal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>.</w:t>
      </w:r>
    </w:p>
    <w:p w14:paraId="6BCC3826" w14:textId="335D94E0" w:rsidR="00485FDF" w:rsidRP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5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agar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>.</w:t>
      </w:r>
    </w:p>
    <w:p w14:paraId="1AABA967" w14:textId="1493031E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FD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85FDF">
        <w:rPr>
          <w:rFonts w:ascii="Times New Roman" w:hAnsi="Times New Roman" w:cs="Times New Roman"/>
          <w:sz w:val="24"/>
          <w:szCs w:val="24"/>
        </w:rPr>
        <w:t>.</w:t>
      </w:r>
    </w:p>
    <w:p w14:paraId="36155CB4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D58900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73CD45C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78B8CA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374E37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95C1BE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DEE071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BFD4D4" w14:textId="77777777" w:rsid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7F1FAE" w14:textId="4866E7AA" w:rsidR="00485FDF" w:rsidRDefault="00485FDF" w:rsidP="00485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41FB137" w14:textId="27552005" w:rsidR="00485FDF" w:rsidRDefault="00485FDF" w:rsidP="00485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MPIRAN</w:t>
      </w:r>
    </w:p>
    <w:p w14:paraId="53B70D18" w14:textId="77777777" w:rsidR="00485FDF" w:rsidRDefault="00485FDF" w:rsidP="00485FDF">
      <w:pPr>
        <w:rPr>
          <w:rFonts w:ascii="Times New Roman" w:hAnsi="Times New Roman" w:cs="Times New Roman"/>
          <w:sz w:val="24"/>
          <w:szCs w:val="24"/>
        </w:rPr>
      </w:pPr>
    </w:p>
    <w:p w14:paraId="3A222B2A" w14:textId="6B94D504" w:rsidR="00485FDF" w:rsidRDefault="00485FDF" w:rsidP="00485F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FDF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74C557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</w:t>
      </w:r>
      <w:proofErr w:type="spellEnd"/>
    </w:p>
    <w:p w14:paraId="6676F87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random</w:t>
      </w:r>
    </w:p>
    <w:p w14:paraId="7D27B9D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time</w:t>
      </w:r>
    </w:p>
    <w:p w14:paraId="78112C3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sys</w:t>
      </w:r>
    </w:p>
    <w:p w14:paraId="45D951E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D27FFB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n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28A899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mixer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57CD4BD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9E30C6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lock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tim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Clock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65EFBE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HARACTER_START_VALUE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54F34B0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tim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.tim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49116A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_lef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</w:p>
    <w:p w14:paraId="1D1F658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mbuat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pil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game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eng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eb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1400 da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ingg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800 pixel========================</w:t>
      </w:r>
    </w:p>
    <w:p w14:paraId="5886C9D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screen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isplay.s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od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45FA99E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9EFB18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mber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nam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ada window game=======================================================</w:t>
      </w:r>
    </w:p>
    <w:p w14:paraId="3B7A43C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isplay.set_captio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nterin</w:t>
      </w:r>
      <w:proofErr w:type="spellEnd"/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C8660C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A3AF94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inisi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home===================================================================</w:t>
      </w:r>
    </w:p>
    <w:p w14:paraId="3379C38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Home:</w:t>
      </w:r>
    </w:p>
    <w:p w14:paraId="614DF3D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image, screen):</w:t>
      </w:r>
    </w:p>
    <w:p w14:paraId="06917AD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image</w:t>
      </w:r>
    </w:p>
    <w:p w14:paraId="1622793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screen</w:t>
      </w:r>
    </w:p>
    <w:p w14:paraId="439167D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get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3C4A28D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40D38E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 Background</w:t>
      </w:r>
    </w:p>
    <w:p w14:paraId="0A4D321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background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image).convert()</w:t>
      </w:r>
    </w:p>
    <w:p w14:paraId="4E866D7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background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transform.scal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backgroun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162296B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7FDE46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 Text</w:t>
      </w:r>
    </w:p>
    <w:p w14:paraId="7230BE3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fo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font.SysFo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rial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2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2FDA8D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_font.rend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6843BCF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_text.get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ent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/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/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09B6112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8BDA7F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draw(self):</w:t>
      </w:r>
    </w:p>
    <w:p w14:paraId="0EE1868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 Background</w:t>
      </w:r>
    </w:p>
    <w:p w14:paraId="7CF37E3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bl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backgroun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243D667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290812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 Text</w:t>
      </w:r>
    </w:p>
    <w:p w14:paraId="5CB694A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bl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372617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6125AB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tl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text):</w:t>
      </w:r>
    </w:p>
    <w:p w14:paraId="792FE13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_font.rend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text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3CDF218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tle_text.get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ent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/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/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5715A39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4319B2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inisialis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button===========================================================</w:t>
      </w:r>
    </w:p>
    <w:p w14:paraId="2E19924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Button:</w:t>
      </w:r>
    </w:p>
    <w:p w14:paraId="260CFA9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self, x, y, width, height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active_colo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active_colo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text=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5AF756E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x</w:t>
      </w:r>
    </w:p>
    <w:p w14:paraId="5DCE2ED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y</w:t>
      </w:r>
    </w:p>
    <w:p w14:paraId="49E7D42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width</w:t>
      </w:r>
    </w:p>
    <w:p w14:paraId="5DC2EB8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height</w:t>
      </w:r>
    </w:p>
    <w:p w14:paraId="19D1A01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n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colo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active_color</w:t>
      </w:r>
      <w:proofErr w:type="spellEnd"/>
    </w:p>
    <w:p w14:paraId="19F6446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colo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active_color</w:t>
      </w:r>
      <w:proofErr w:type="spellEnd"/>
    </w:p>
    <w:p w14:paraId="17AA0A6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text</w:t>
      </w:r>
    </w:p>
    <w:p w14:paraId="715E61C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fo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SysFon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imes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CDA880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6A25CB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DCC04A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aw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surface):</w:t>
      </w:r>
    </w:p>
    <w:p w14:paraId="26DBD77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ouse_po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mouse.g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AE66ED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collidepoi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ouse_po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5536E9D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surface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_colo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6B5149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BE32BD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surface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nactive_colo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51581D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xt_surfac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1521F6E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xt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xt_surface.get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ent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cent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30AF7A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urface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xt_surfac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ext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6CBB0C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2F49F72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s_clicke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elf):</w:t>
      </w:r>
    </w:p>
    <w:p w14:paraId="439C18E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ouse_po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mouse.g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673CEB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collidepoi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ouse_po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33CE7EA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mouse.g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resse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[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</w:p>
    <w:p w14:paraId="13DC9DC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119E03C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inisialis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customer===========================================================</w:t>
      </w:r>
    </w:p>
    <w:p w14:paraId="7604E33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>class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Customer:</w:t>
      </w:r>
    </w:p>
    <w:p w14:paraId="348E2FC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x, y, image):</w:t>
      </w:r>
    </w:p>
    <w:p w14:paraId="4DCB4A3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image</w:t>
      </w:r>
    </w:p>
    <w:p w14:paraId="0AEC16C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image</w:t>
      </w:r>
    </w:p>
    <w:p w14:paraId="1E32732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x, y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mage.get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mage.get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</w:p>
    <w:p w14:paraId="1077CAF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5EB19FD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aw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screen):</w:t>
      </w:r>
    </w:p>
    <w:p w14:paraId="5F4D296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E3B619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371C992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crease_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elf):</w:t>
      </w:r>
    </w:p>
    <w:p w14:paraId="5F2C543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42A6D2A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4EB943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inisialis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rket==========================================================</w:t>
      </w:r>
    </w:p>
    <w:p w14:paraId="2CA1525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):</w:t>
      </w:r>
    </w:p>
    <w:p w14:paraId="43E0264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x, y, image):</w:t>
      </w:r>
    </w:p>
    <w:p w14:paraId="0929296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uper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_(x, y, image)</w:t>
      </w:r>
    </w:p>
    <w:p w14:paraId="0B25B2A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x</w:t>
      </w:r>
    </w:p>
    <w:p w14:paraId="4042810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y</w:t>
      </w:r>
    </w:p>
    <w:p w14:paraId="525D191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image</w:t>
      </w:r>
    </w:p>
    <w:p w14:paraId="5898C45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.get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77B081B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x</w:t>
      </w:r>
    </w:p>
    <w:p w14:paraId="496E047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y</w:t>
      </w:r>
    </w:p>
    <w:p w14:paraId="1CAEADD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744FCBB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4466D8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inisialis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Character==========================================================</w:t>
      </w:r>
    </w:p>
    <w:p w14:paraId="0CE4328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Character:</w:t>
      </w:r>
    </w:p>
    <w:p w14:paraId="29741DA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self, x, y, image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66A2154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x</w:t>
      </w:r>
    </w:p>
    <w:p w14:paraId="7317834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y</w:t>
      </w:r>
    </w:p>
    <w:p w14:paraId="681370D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_height</w:t>
      </w:r>
      <w:proofErr w:type="spellEnd"/>
    </w:p>
    <w:p w14:paraId="4CDCB74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_width</w:t>
      </w:r>
      <w:proofErr w:type="spellEnd"/>
    </w:p>
    <w:p w14:paraId="4A7104F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image</w:t>
      </w:r>
    </w:p>
    <w:p w14:paraId="6CD7C16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x, y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mage.get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mage.get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</w:p>
    <w:p w14:paraId="2C23988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width</w:t>
      </w:r>
      <w:proofErr w:type="spellEnd"/>
    </w:p>
    <w:p w14:paraId="6C9F8D0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height</w:t>
      </w:r>
      <w:proofErr w:type="spellEnd"/>
    </w:p>
    <w:p w14:paraId="3FF1DD1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</w:p>
    <w:p w14:paraId="3CBAD6E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or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66D2395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ouched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mark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29EDF8D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CHARACTER_START_VALUE</w:t>
      </w:r>
    </w:p>
    <w:p w14:paraId="2970728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59E75D4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aw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screen):</w:t>
      </w:r>
    </w:p>
    <w:p w14:paraId="1BF1F5F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C74B1C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3D61FD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ove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x, y):</w:t>
      </w:r>
    </w:p>
    <w:p w14:paraId="188FC26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ode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valid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osi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aru</w:t>
      </w:r>
      <w:proofErr w:type="spellEnd"/>
    </w:p>
    <w:p w14:paraId="5E21168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x</w:t>
      </w:r>
    </w:p>
    <w:p w14:paraId="366AD6B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y</w:t>
      </w:r>
    </w:p>
    <w:p w14:paraId="3BBD27B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t(</w:t>
      </w:r>
      <w:proofErr w:type="spellStart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2A9788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t(</w:t>
      </w:r>
      <w:proofErr w:type="spellStart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A811C0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61DC5C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e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paka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arakte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is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rger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e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osi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aru</w:t>
      </w:r>
      <w:proofErr w:type="spellEnd"/>
    </w:p>
    <w:p w14:paraId="1F3895A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[</w:t>
      </w:r>
      <w:proofErr w:type="spellStart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=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8D2941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arakte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id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is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embus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inding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id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rgerak</w:t>
      </w:r>
      <w:proofErr w:type="spellEnd"/>
    </w:p>
    <w:p w14:paraId="21872CF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turn</w:t>
      </w:r>
    </w:p>
    <w:p w14:paraId="59D3C81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if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[</w:t>
      </w:r>
      <w:proofErr w:type="spellStart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=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CAF9FC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arakte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rger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ambat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di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emak-semak</w:t>
      </w:r>
      <w:proofErr w:type="spellEnd"/>
    </w:p>
    <w:p w14:paraId="6890659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x *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.5</w:t>
      </w:r>
    </w:p>
    <w:p w14:paraId="0696075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y *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.5</w:t>
      </w:r>
    </w:p>
    <w:p w14:paraId="44A4FC0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866A8A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update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osi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arakter</w:t>
      </w:r>
      <w:proofErr w:type="spellEnd"/>
    </w:p>
    <w:p w14:paraId="656133B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x</w:t>
      </w:r>
    </w:p>
    <w:p w14:paraId="5D0A930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y</w:t>
      </w:r>
    </w:p>
    <w:p w14:paraId="79B85F2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127E1B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60</w:t>
      </w:r>
    </w:p>
    <w:p w14:paraId="620B154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if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E3D136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width</w:t>
      </w:r>
      <w:proofErr w:type="spellEnd"/>
    </w:p>
    <w:p w14:paraId="681EF80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071D8CD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x</w:t>
      </w:r>
      <w:proofErr w:type="spellEnd"/>
    </w:p>
    <w:p w14:paraId="13B1EB3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B98F97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26A7205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if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748FDEA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screen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height</w:t>
      </w:r>
      <w:proofErr w:type="spellEnd"/>
    </w:p>
    <w:p w14:paraId="4E5E7A7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98D55E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new_y</w:t>
      </w:r>
      <w:proofErr w:type="spellEnd"/>
    </w:p>
    <w:p w14:paraId="5E24CED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cent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51EEA3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4E0CF67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1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collide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popup_1.rect):</w:t>
      </w:r>
    </w:p>
    <w:p w14:paraId="6258C21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021B04C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1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619271D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core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4A2676D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0A9DAE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2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collide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popup_2.rect):</w:t>
      </w:r>
    </w:p>
    <w:p w14:paraId="4F3F2CE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45AB609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2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5AA5F25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core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2B4F2A9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7215F5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3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collide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popup_3.rect):</w:t>
      </w:r>
    </w:p>
    <w:p w14:paraId="76532B7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6FB7BAD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3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76889E8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core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2359C3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DB6023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4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collide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popup_4.rect):</w:t>
      </w:r>
    </w:p>
    <w:p w14:paraId="1A7F6F3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</w:p>
    <w:p w14:paraId="25DA612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4.activ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45CDFCA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core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0A6219D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086F78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04D37B8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collide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ot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ouched_mark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0375AA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rint(</w:t>
      </w:r>
      <w:proofErr w:type="gramEnd"/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lai</w:t>
      </w:r>
      <w:proofErr w:type="spellEnd"/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69D029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ouched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mark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70786F5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5753F6F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4B36D2A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inisialis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opup=============================================================</w:t>
      </w:r>
    </w:p>
    <w:p w14:paraId="113B1CF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Popup:</w:t>
      </w:r>
    </w:p>
    <w:p w14:paraId="23D4001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__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n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x, y, image):</w:t>
      </w:r>
    </w:p>
    <w:p w14:paraId="17140E3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x</w:t>
      </w:r>
    </w:p>
    <w:p w14:paraId="7772B6C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y</w:t>
      </w:r>
    </w:p>
    <w:p w14:paraId="06DB368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image</w:t>
      </w:r>
    </w:p>
    <w:p w14:paraId="22C8B10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x, y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mage.get_width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mage.get_he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</w:p>
    <w:p w14:paraId="083CA31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1949E77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m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4340F9C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duration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andom.randi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0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ura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uncu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da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hilang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c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ntar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1000 - 5000ms</w:t>
      </w:r>
    </w:p>
    <w:p w14:paraId="2EBBEAD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7A2D0AE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update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self, dt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2D072C3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Jika popup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bah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waktu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e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timer da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e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ik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uda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capa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urasi</w:t>
      </w:r>
      <w:proofErr w:type="spellEnd"/>
    </w:p>
    <w:p w14:paraId="0738D33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A0AA6A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m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= dt</w:t>
      </w:r>
    </w:p>
    <w:p w14:paraId="75A8938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m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gt;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duratio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F2FD49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48FA9FB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m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51CDC53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</w:p>
    <w:p w14:paraId="5E13760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Jika popup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id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e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ik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harus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uncul</w:t>
      </w:r>
      <w:proofErr w:type="spellEnd"/>
    </w:p>
    <w:p w14:paraId="2BA369A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718B1E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andom.random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&lt;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.00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eluang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uncu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0.5% per frame</w:t>
      </w:r>
    </w:p>
    <w:p w14:paraId="496D2E3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7C933BF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tim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</w:p>
    <w:p w14:paraId="377044D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duration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andom.randin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0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690E3C0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x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et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uncu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etap</w:t>
      </w:r>
      <w:proofErr w:type="spellEnd"/>
    </w:p>
    <w:p w14:paraId="6221DAC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y</w:t>
      </w:r>
      <w:proofErr w:type="spellEnd"/>
    </w:p>
    <w:p w14:paraId="47D2859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725AE8E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Cek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paka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opup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asi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da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rsentuh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eng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arakter</w:t>
      </w:r>
      <w:proofErr w:type="spellEnd"/>
    </w:p>
    <w:p w14:paraId="24A524C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.collide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_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6E81D2A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</w:p>
    <w:p w14:paraId="057BD02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79EE111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aw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lf, screen):</w:t>
      </w:r>
    </w:p>
    <w:p w14:paraId="3D1332F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acti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496246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EFEC5D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EF8240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ukuran grid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untu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tile===========================================================</w:t>
      </w:r>
    </w:p>
    <w:p w14:paraId="108A8AA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</w:p>
    <w:p w14:paraId="2DF6741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2D0C2D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muat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resource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gamb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==========================================================</w:t>
      </w:r>
    </w:p>
    <w:p w14:paraId="7DCF913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ome.png"</w:t>
      </w:r>
    </w:p>
    <w:p w14:paraId="1F01CB8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ing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nding1.png"</w:t>
      </w:r>
    </w:p>
    <w:p w14:paraId="22EA0C3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jek.pn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nvert_alph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07E3F58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rket.pn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nvert_alph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F4ED11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umah.pn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nvert_alph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DB8877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pup.pn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onvert_alph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B32DDB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ygame.mixer</w:t>
      </w:r>
      <w:proofErr w:type="gram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.music.load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("backsound2.mp3")</w:t>
      </w:r>
    </w:p>
    <w:p w14:paraId="796F9ED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A2ECD7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 Inisiasi=======================================================================</w:t>
      </w:r>
    </w:p>
    <w:p w14:paraId="008D433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</w:t>
      </w:r>
      <w:proofErr w:type="gram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utton(</w:t>
      </w:r>
      <w:proofErr w:type="gram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x, y, width, height,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inactive_colo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ctive_colo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)</w:t>
      </w:r>
    </w:p>
    <w:p w14:paraId="46579D6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butto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Button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2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6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4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tart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A3E096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repeat_butto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Button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4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8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epeat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8FC88D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xit_butto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Button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8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xit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B199B2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_tampil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(</w:t>
      </w:r>
      <w:proofErr w:type="spellStart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screen)</w:t>
      </w:r>
    </w:p>
    <w:p w14:paraId="20632B1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ing_tampil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(</w:t>
      </w:r>
      <w:proofErr w:type="spellStart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ing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screen)</w:t>
      </w:r>
    </w:p>
    <w:p w14:paraId="1778390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ing_tampil.s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tl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'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A30225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market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18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3A3812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ustomer_1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29DE17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ustomer_2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DDFBCE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ustomer_3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5B5F54A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ustomer_4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stom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340010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popup_1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97472B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popup_2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362869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popup_3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5D319A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popup_4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opup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E8C666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</w:t>
      </w:r>
    </w:p>
    <w:p w14:paraId="2B422B2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font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Fon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on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6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47E62E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_ov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bah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variabe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game_over</w:t>
      </w:r>
      <w:proofErr w:type="spellEnd"/>
    </w:p>
    <w:p w14:paraId="1FA58C7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D0B7D5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 tile setup=======================================================================</w:t>
      </w:r>
    </w:p>
    <w:p w14:paraId="2CD3411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</w:p>
    <w:p w14:paraId="3F75508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image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{</w:t>
      </w:r>
    </w:p>
    <w:p w14:paraId="129EE28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all.jp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convert(),</w:t>
      </w:r>
    </w:p>
    <w:p w14:paraId="7463F65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ile.jp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convert(),</w:t>
      </w:r>
    </w:p>
    <w:p w14:paraId="39EEE13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imag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loa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sh.jpg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convert()</w:t>
      </w:r>
    </w:p>
    <w:p w14:paraId="1C41F07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8B1D82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efinisi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p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alam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bentu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array 2D============================================</w:t>
      </w:r>
    </w:p>
    <w:p w14:paraId="49BDED0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[</w:t>
      </w:r>
    </w:p>
    <w:p w14:paraId="163A89A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WWWWWWWWWWWWWWWWWWWWWWWWW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EC04F7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BRRRRRRRBBBBBBBBRRRRBBBR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2B4989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BBBRRRRRWWWWWWWWRRWRW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54E99F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WWRRBBBBRRRBBRRRRWRR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375930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RRRWWRRRWWRRRBBRRRWR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095C4B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RRRRBBBRRRRRWWWRBRRR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CA8662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WRRRWWWWWWRRRRRRRBRRRWW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364306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WRBBRRRRRRRWRRRRRRBR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5A19C6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WRWWRBBBBBRWRWWWWWRRRWW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3FA3C7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RRWWRRRRRRRWRRRBBBBRRWW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1ED7BC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RRBBRRWWWWRRRWWRRRRR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EB2CBD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RRRRRRRRRRRBBBRRWWRRR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C42368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RWWWRRRBBBRRRRRRRRRRWWR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332502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BRRRRWWRWWWWWWWWRRRRWWWRR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C38C43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BBRRWRRRBBBBBBBBRRRRBBBBR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8CCAE6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WWWWWWWWWWWWWWWWWWWWWWWWWWW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</w:p>
    <w:p w14:paraId="7F4C5EC4" w14:textId="77777777" w:rsidR="00485FDF" w:rsidRPr="00485FDF" w:rsidRDefault="00485FDF" w:rsidP="00485F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br/>
      </w:r>
    </w:p>
    <w:p w14:paraId="2FDC76D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fung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untu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gamb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p=====================================================</w:t>
      </w:r>
    </w:p>
    <w:p w14:paraId="37C9119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aw_map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37B5B49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row, tiles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enumerate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50DEB92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col, tile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enumerate(tiles):</w:t>
      </w:r>
    </w:p>
    <w:p w14:paraId="0B732B3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img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images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tile]</w:t>
      </w:r>
    </w:p>
    <w:p w14:paraId="5C4DF9C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img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col*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row*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le_siz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3675345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65EC0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memanggil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fung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opup</w:t>
      </w:r>
    </w:p>
    <w:p w14:paraId="661BF2F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dt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lock.tick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/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.0</w:t>
      </w:r>
    </w:p>
    <w:p w14:paraId="59452A0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1.updat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dt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D6A13C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2.updat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dt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9858CD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3.updat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dt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378DBE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4.update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dt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rec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1E986DE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8BD19F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muat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resource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gamb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==========================================================</w:t>
      </w:r>
    </w:p>
    <w:p w14:paraId="699A443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tak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ru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in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aren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p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d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iatas</w:t>
      </w:r>
      <w:proofErr w:type="spellEnd"/>
    </w:p>
    <w:p w14:paraId="5E38CFB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character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_imag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486A85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CF4857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gameloop========================================================================</w:t>
      </w:r>
    </w:p>
    <w:p w14:paraId="4BB1161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Gameloop</w:t>
      </w:r>
      <w:proofErr w:type="spellEnd"/>
    </w:p>
    <w:p w14:paraId="63A99E4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button_activ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set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wa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start butto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</w:p>
    <w:p w14:paraId="7D2960B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il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not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_ov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770D17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event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event.g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7E20422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vent.typ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696CB6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_ov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5206045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BE2245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ys.ex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3D9A406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61A4AA5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button_activ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vent.typ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MOUSEBUTTONDOW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bah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ondis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ik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start butto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asi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</w:p>
    <w:p w14:paraId="0527DB6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button.is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licke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65187AF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tim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.tim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77326EA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button_activ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a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set start butto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jad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id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</w:p>
    <w:p w14:paraId="64CC18D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4E0F87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gamb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ampil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Home dan butto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ik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start butto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asih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</w:p>
    <w:p w14:paraId="45A8042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button_activ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9B53F9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home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ampil.draw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955466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button.draw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777A4F8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ls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 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ik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start butto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idak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aktif</w:t>
      </w:r>
      <w:proofErr w:type="spellEnd"/>
    </w:p>
    <w:p w14:paraId="2A4AE3A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atu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waktu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da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kor</w:t>
      </w:r>
      <w:proofErr w:type="spellEnd"/>
    </w:p>
    <w:p w14:paraId="160BB12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rrent_tim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.tim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5998870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lapsed_tim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urrent_tim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tart_time</w:t>
      </w:r>
      <w:proofErr w:type="spellEnd"/>
    </w:p>
    <w:p w14:paraId="4B7FF6A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_lef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x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int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lapsed_tim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,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726FF0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core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E1166A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ime Left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_lef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C9C3C0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10B8DD3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_lef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F0AA79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_ov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76CC69A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fill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  </w:t>
      </w:r>
    </w:p>
    <w:p w14:paraId="1AFE1A0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nding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ampil.draw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2139BA8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3EB60FD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font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SysFon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imes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  </w:t>
      </w:r>
    </w:p>
    <w:p w14:paraId="698B289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core: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str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valu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1AA0EF2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43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2B02FA1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C411F2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font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SysFon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rial-Bold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</w:p>
    <w:p w14:paraId="5955942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over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font.render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ame Over "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43218CB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over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4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91FF53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ambah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ombo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eluar</w:t>
      </w:r>
      <w:proofErr w:type="spellEnd"/>
    </w:p>
    <w:p w14:paraId="5A0F035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xi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button.draw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0CFF071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2EBF5D2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isplay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updat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 </w:t>
      </w:r>
    </w:p>
    <w:p w14:paraId="7E64DD8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7E929D3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xit_button_activ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59A7254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unggu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ombo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elu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itekan</w:t>
      </w:r>
      <w:proofErr w:type="spellEnd"/>
    </w:p>
    <w:p w14:paraId="7C4DA87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il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A46079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event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event.g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7B9D5A8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xit_button_activ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vent.typ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MOUSEBUTTONDOW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EA7F6B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xit_button.is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licke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6CB0B18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_ov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519698B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96CE82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ys.ex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021364A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3D08585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0432ECD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.sleep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 </w:t>
      </w:r>
    </w:p>
    <w:p w14:paraId="30B5952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128D6B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ys.ex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56C1C52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</w:p>
    <w:p w14:paraId="62B55C7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Kelu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ar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game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jika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player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e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tombol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close</w:t>
      </w:r>
    </w:p>
    <w:p w14:paraId="62A9C96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event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event.g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26A1464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vent.typ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4119F9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game_over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</w:p>
    <w:p w14:paraId="0323DAC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118D520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ys.ex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759167F5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64E0B6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gram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et</w:t>
      </w:r>
      <w:proofErr w:type="gram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background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olor</w:t>
      </w:r>
      <w:proofErr w:type="spellEnd"/>
    </w:p>
    <w:p w14:paraId="5B19445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fill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35EAA98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1C37AE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fungsi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gerak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character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lewat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asukan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keyboard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anah</w:t>
      </w:r>
      <w:proofErr w:type="spellEnd"/>
    </w:p>
    <w:p w14:paraId="134E1F13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keys 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key.get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ressed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70ACFC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keys[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K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LEF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:</w:t>
      </w:r>
    </w:p>
    <w:p w14:paraId="34D0ED4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mo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-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E2B0E7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keys[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K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RIGH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:</w:t>
      </w:r>
    </w:p>
    <w:p w14:paraId="64D7A182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mo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F5BD8B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keys[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K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UP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:</w:t>
      </w:r>
    </w:p>
    <w:p w14:paraId="41967C5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mo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-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452CD97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keys[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K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_DOWN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:</w:t>
      </w:r>
    </w:p>
    <w:p w14:paraId="64A07FF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mov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7C5A856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37BD2D6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#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nggambar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memanggai</w:t>
      </w:r>
      <w:proofErr w:type="spellEnd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p, Class dan </w:t>
      </w:r>
      <w:proofErr w:type="spellStart"/>
      <w:r w:rsidRPr="00485FD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fungsi</w:t>
      </w:r>
      <w:proofErr w:type="spellEnd"/>
    </w:p>
    <w:p w14:paraId="6F8429B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raw_map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p_data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3C41A5D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character.draw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3D83872A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market.draw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79E5253B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customer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1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66D2338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customer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2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290ECB6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customer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3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379F268F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customer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4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6F970F7E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1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113A42E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2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03260BD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3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659FE74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popup_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4.draw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screen)</w:t>
      </w:r>
    </w:p>
    <w:p w14:paraId="4277876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or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7E923C47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creen.bl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time_tex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 (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0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</w:p>
    <w:p w14:paraId="4B1F6308" w14:textId="77777777" w:rsidR="00485FDF" w:rsidRPr="00485FDF" w:rsidRDefault="00485FDF" w:rsidP="00485F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E2711D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isplay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update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0BE3EFC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2714449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il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ue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0E556C74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event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event.ge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:</w:t>
      </w:r>
    </w:p>
    <w:p w14:paraId="7E2E6000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85FD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vent.type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proofErr w:type="spell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425D33D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quit</w:t>
      </w:r>
      <w:proofErr w:type="spellEnd"/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4A25B316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exit(</w:t>
      </w:r>
      <w:proofErr w:type="gramEnd"/>
      <w:r w:rsidRPr="00485FD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23542A5C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ygame.display</w:t>
      </w:r>
      <w:proofErr w:type="gram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flip</w:t>
      </w:r>
      <w:proofErr w:type="spellEnd"/>
      <w:r w:rsidRPr="00485FD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</w:p>
    <w:p w14:paraId="6EE9DD51" w14:textId="77777777" w:rsidR="00485FDF" w:rsidRPr="00485FDF" w:rsidRDefault="00485FDF" w:rsidP="00485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11BEE2A" w14:textId="77777777" w:rsidR="00485FDF" w:rsidRPr="00485FDF" w:rsidRDefault="00485FDF" w:rsidP="00485F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B8CC87" w14:textId="77777777" w:rsidR="00485FDF" w:rsidRPr="00485FDF" w:rsidRDefault="00485FDF" w:rsidP="00485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DF682" w14:textId="77777777" w:rsidR="00485FDF" w:rsidRPr="00485FDF" w:rsidRDefault="00485FDF" w:rsidP="00485FDF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485FDF" w:rsidRPr="00485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C739" w14:textId="77777777" w:rsidR="00FE31B9" w:rsidRDefault="00FE31B9" w:rsidP="00587652">
      <w:pPr>
        <w:spacing w:after="0" w:line="240" w:lineRule="auto"/>
      </w:pPr>
      <w:r>
        <w:separator/>
      </w:r>
    </w:p>
  </w:endnote>
  <w:endnote w:type="continuationSeparator" w:id="0">
    <w:p w14:paraId="586A3931" w14:textId="77777777" w:rsidR="00FE31B9" w:rsidRDefault="00FE31B9" w:rsidP="0058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FBC1" w14:textId="77777777" w:rsidR="00FE31B9" w:rsidRDefault="00FE31B9" w:rsidP="00587652">
      <w:pPr>
        <w:spacing w:after="0" w:line="240" w:lineRule="auto"/>
      </w:pPr>
      <w:r>
        <w:separator/>
      </w:r>
    </w:p>
  </w:footnote>
  <w:footnote w:type="continuationSeparator" w:id="0">
    <w:p w14:paraId="0FF75A4A" w14:textId="77777777" w:rsidR="00FE31B9" w:rsidRDefault="00FE31B9" w:rsidP="0058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44991"/>
    <w:multiLevelType w:val="hybridMultilevel"/>
    <w:tmpl w:val="925C3A1A"/>
    <w:lvl w:ilvl="0" w:tplc="035C5B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6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86"/>
    <w:rsid w:val="00107A6B"/>
    <w:rsid w:val="002029EF"/>
    <w:rsid w:val="003152CF"/>
    <w:rsid w:val="003743EE"/>
    <w:rsid w:val="00485FDF"/>
    <w:rsid w:val="004C3A2D"/>
    <w:rsid w:val="00576257"/>
    <w:rsid w:val="00587652"/>
    <w:rsid w:val="00745F40"/>
    <w:rsid w:val="007E3CFF"/>
    <w:rsid w:val="007F4541"/>
    <w:rsid w:val="007F6F86"/>
    <w:rsid w:val="00807705"/>
    <w:rsid w:val="00842509"/>
    <w:rsid w:val="00882DAD"/>
    <w:rsid w:val="008F3B99"/>
    <w:rsid w:val="009B3512"/>
    <w:rsid w:val="00A204D6"/>
    <w:rsid w:val="00A41229"/>
    <w:rsid w:val="00A61868"/>
    <w:rsid w:val="00A76E9A"/>
    <w:rsid w:val="00C90AEC"/>
    <w:rsid w:val="00DE3244"/>
    <w:rsid w:val="00DE379A"/>
    <w:rsid w:val="00E56888"/>
    <w:rsid w:val="00E6304F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5869"/>
  <w15:chartTrackingRefBased/>
  <w15:docId w15:val="{2FAC0D9B-474B-4495-B0DA-245C467D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sz w:val="24"/>
        <w:szCs w:val="29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86"/>
    <w:pPr>
      <w:spacing w:line="259" w:lineRule="auto"/>
    </w:pPr>
    <w:rPr>
      <w:rFonts w:asciiTheme="minorHAnsi" w:hAnsiTheme="minorHAnsi" w:cstheme="minorBidi"/>
      <w:b w:val="0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E3CF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587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87652"/>
    <w:rPr>
      <w:rFonts w:asciiTheme="minorHAnsi" w:hAnsiTheme="minorHAnsi" w:cstheme="minorBidi"/>
      <w:b w:val="0"/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587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87652"/>
    <w:rPr>
      <w:rFonts w:asciiTheme="minorHAnsi" w:hAnsiTheme="minorHAnsi" w:cstheme="minorBidi"/>
      <w:b w:val="0"/>
      <w:sz w:val="22"/>
      <w:szCs w:val="22"/>
    </w:rPr>
  </w:style>
  <w:style w:type="paragraph" w:customStyle="1" w:styleId="msonormal0">
    <w:name w:val="msonormal"/>
    <w:basedOn w:val="Normal"/>
    <w:rsid w:val="0048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CE18-5B38-4E81-8C53-FEBE2A01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FA FADHILAH HILMI</cp:lastModifiedBy>
  <cp:revision>3</cp:revision>
  <dcterms:created xsi:type="dcterms:W3CDTF">2023-04-09T07:18:00Z</dcterms:created>
  <dcterms:modified xsi:type="dcterms:W3CDTF">2023-04-09T16:43:00Z</dcterms:modified>
</cp:coreProperties>
</file>